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A03" w:rsidRPr="00AC4A03" w:rsidRDefault="00E17EEE" w:rsidP="008B0996">
      <w:pPr>
        <w:jc w:val="center"/>
        <w:rPr>
          <w:rFonts w:ascii="Simplified Arabic" w:hAnsi="Simplified Arabic" w:cs="Simplified Arabic"/>
          <w:sz w:val="48"/>
          <w:szCs w:val="48"/>
          <w:rtl/>
          <w:lang w:val="fr-FR" w:bidi="ar-DZ"/>
        </w:rPr>
      </w:pPr>
      <w:r w:rsidRPr="00AC4A03">
        <w:rPr>
          <w:rFonts w:ascii="Simplified Arabic" w:hAnsi="Simplified Arabic" w:cs="Simplified Arabic" w:hint="cs"/>
          <w:b/>
          <w:bCs/>
          <w:sz w:val="48"/>
          <w:szCs w:val="48"/>
          <w:rtl/>
          <w:lang w:val="fr-FR" w:bidi="ar-DZ"/>
        </w:rPr>
        <w:t xml:space="preserve">البحث </w:t>
      </w:r>
      <w:r w:rsidR="008B0996">
        <w:rPr>
          <w:rFonts w:ascii="Simplified Arabic" w:hAnsi="Simplified Arabic" w:cs="Simplified Arabic" w:hint="cs"/>
          <w:b/>
          <w:bCs/>
          <w:sz w:val="48"/>
          <w:szCs w:val="48"/>
          <w:rtl/>
          <w:lang w:val="fr-FR" w:bidi="ar-DZ"/>
        </w:rPr>
        <w:t>الخامس</w:t>
      </w:r>
      <w:bookmarkStart w:id="0" w:name="_GoBack"/>
      <w:bookmarkEnd w:id="0"/>
      <w:r w:rsidRPr="00AC4A03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>:</w:t>
      </w:r>
      <w:r w:rsidR="00AC4A03" w:rsidRPr="00AC4A03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 xml:space="preserve"> </w:t>
      </w:r>
    </w:p>
    <w:p w:rsidR="00A52244" w:rsidRDefault="00035696" w:rsidP="00AC4A03">
      <w:pPr>
        <w:spacing w:after="0" w:line="240" w:lineRule="auto"/>
        <w:jc w:val="center"/>
        <w:rPr>
          <w:rFonts w:ascii="Simplified Arabic" w:hAnsi="Simplified Arabic" w:cs="Simplified Arabic"/>
          <w:sz w:val="48"/>
          <w:szCs w:val="48"/>
          <w:rtl/>
          <w:lang w:val="fr-FR" w:bidi="ar-DZ"/>
        </w:rPr>
      </w:pPr>
      <w:proofErr w:type="gramStart"/>
      <w:r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>الشعر</w:t>
      </w:r>
      <w:proofErr w:type="gramEnd"/>
      <w:r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 xml:space="preserve"> القومي والإنساني الجزائري</w:t>
      </w:r>
    </w:p>
    <w:p w:rsidR="00DA60F2" w:rsidRDefault="00DA60F2" w:rsidP="00AC4A03">
      <w:pPr>
        <w:spacing w:after="0" w:line="240" w:lineRule="auto"/>
        <w:jc w:val="center"/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</w:pPr>
      <w:r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 xml:space="preserve">يختار الطالب </w:t>
      </w:r>
      <w:proofErr w:type="gramStart"/>
      <w:r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>نصوص</w:t>
      </w:r>
      <w:proofErr w:type="gramEnd"/>
      <w:r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 xml:space="preserve"> لأحد الشعراء:</w:t>
      </w:r>
    </w:p>
    <w:p w:rsidR="00035696" w:rsidRPr="00035696" w:rsidRDefault="00035696" w:rsidP="00035696">
      <w:pPr>
        <w:pStyle w:val="Paragraphedeliste"/>
        <w:numPr>
          <w:ilvl w:val="0"/>
          <w:numId w:val="25"/>
        </w:numPr>
        <w:spacing w:after="0" w:line="240" w:lineRule="auto"/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</w:pPr>
      <w:proofErr w:type="gramStart"/>
      <w:r w:rsidRPr="00035696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>محمد</w:t>
      </w:r>
      <w:proofErr w:type="gramEnd"/>
      <w:r w:rsidRPr="00035696">
        <w:rPr>
          <w:rFonts w:ascii="Simplified Arabic" w:hAnsi="Simplified Arabic" w:cs="Simplified Arabic"/>
          <w:sz w:val="48"/>
          <w:szCs w:val="48"/>
          <w:rtl/>
          <w:lang w:val="fr-FR" w:bidi="ar-DZ"/>
        </w:rPr>
        <w:t xml:space="preserve"> </w:t>
      </w:r>
      <w:r w:rsidRPr="00035696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>العيد</w:t>
      </w:r>
      <w:r w:rsidRPr="00035696">
        <w:rPr>
          <w:rFonts w:ascii="Simplified Arabic" w:hAnsi="Simplified Arabic" w:cs="Simplified Arabic"/>
          <w:sz w:val="48"/>
          <w:szCs w:val="48"/>
          <w:rtl/>
          <w:lang w:val="fr-FR" w:bidi="ar-DZ"/>
        </w:rPr>
        <w:t xml:space="preserve"> </w:t>
      </w:r>
    </w:p>
    <w:p w:rsidR="00035696" w:rsidRPr="00035696" w:rsidRDefault="00035696" w:rsidP="00035696">
      <w:pPr>
        <w:pStyle w:val="Paragraphedeliste"/>
        <w:numPr>
          <w:ilvl w:val="0"/>
          <w:numId w:val="25"/>
        </w:numPr>
        <w:spacing w:after="0" w:line="240" w:lineRule="auto"/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</w:pPr>
      <w:r w:rsidRPr="00035696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>مفدي</w:t>
      </w:r>
      <w:r w:rsidRPr="00035696">
        <w:rPr>
          <w:rFonts w:ascii="Simplified Arabic" w:hAnsi="Simplified Arabic" w:cs="Simplified Arabic"/>
          <w:sz w:val="48"/>
          <w:szCs w:val="48"/>
          <w:rtl/>
          <w:lang w:val="fr-FR" w:bidi="ar-DZ"/>
        </w:rPr>
        <w:t xml:space="preserve"> </w:t>
      </w:r>
      <w:r w:rsidRPr="00035696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>زكريا</w:t>
      </w:r>
    </w:p>
    <w:p w:rsidR="00035696" w:rsidRPr="00035696" w:rsidRDefault="00035696" w:rsidP="00035696">
      <w:pPr>
        <w:pStyle w:val="Paragraphedeliste"/>
        <w:numPr>
          <w:ilvl w:val="0"/>
          <w:numId w:val="25"/>
        </w:numPr>
        <w:spacing w:after="0" w:line="240" w:lineRule="auto"/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</w:pPr>
      <w:r w:rsidRPr="00035696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>أبو</w:t>
      </w:r>
      <w:r w:rsidRPr="00035696">
        <w:rPr>
          <w:rFonts w:ascii="Simplified Arabic" w:hAnsi="Simplified Arabic" w:cs="Simplified Arabic"/>
          <w:sz w:val="48"/>
          <w:szCs w:val="48"/>
          <w:rtl/>
          <w:lang w:val="fr-FR" w:bidi="ar-DZ"/>
        </w:rPr>
        <w:t xml:space="preserve"> </w:t>
      </w:r>
      <w:r w:rsidRPr="00035696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>القاسم</w:t>
      </w:r>
      <w:r w:rsidRPr="00035696">
        <w:rPr>
          <w:rFonts w:ascii="Simplified Arabic" w:hAnsi="Simplified Arabic" w:cs="Simplified Arabic"/>
          <w:sz w:val="48"/>
          <w:szCs w:val="48"/>
          <w:rtl/>
          <w:lang w:val="fr-FR" w:bidi="ar-DZ"/>
        </w:rPr>
        <w:t xml:space="preserve"> </w:t>
      </w:r>
      <w:r w:rsidRPr="00035696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>خمار</w:t>
      </w:r>
    </w:p>
    <w:p w:rsidR="00AC4A03" w:rsidRPr="00AC4A03" w:rsidRDefault="00AC4A03" w:rsidP="00AC4A03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48"/>
          <w:szCs w:val="48"/>
          <w:rtl/>
          <w:lang w:bidi="ar-DZ"/>
        </w:rPr>
      </w:pPr>
      <w:r w:rsidRPr="00AC4A03">
        <w:rPr>
          <w:rFonts w:ascii="Simplified Arabic" w:hAnsi="Simplified Arabic" w:cs="Simplified Arabic" w:hint="cs"/>
          <w:b/>
          <w:bCs/>
          <w:sz w:val="48"/>
          <w:szCs w:val="48"/>
          <w:rtl/>
          <w:lang w:bidi="ar-DZ"/>
        </w:rPr>
        <w:t>المطلوب:</w:t>
      </w:r>
    </w:p>
    <w:p w:rsidR="00AC4A03" w:rsidRPr="00AC4A03" w:rsidRDefault="00AC4A03" w:rsidP="00AC4A03">
      <w:pPr>
        <w:spacing w:after="0" w:line="240" w:lineRule="auto"/>
        <w:jc w:val="both"/>
        <w:rPr>
          <w:rFonts w:ascii="Simplified Arabic" w:hAnsi="Simplified Arabic" w:cs="Simplified Arabic"/>
          <w:sz w:val="48"/>
          <w:szCs w:val="48"/>
          <w:lang w:bidi="ar-DZ"/>
        </w:rPr>
      </w:pPr>
      <w:r>
        <w:rPr>
          <w:rFonts w:ascii="Simplified Arabic" w:hAnsi="Simplified Arabic" w:cs="Simplified Arabic" w:hint="cs"/>
          <w:sz w:val="48"/>
          <w:szCs w:val="48"/>
          <w:rtl/>
          <w:lang w:bidi="ar-DZ"/>
        </w:rPr>
        <w:t xml:space="preserve">مناقشة </w:t>
      </w:r>
      <w:proofErr w:type="gramStart"/>
      <w:r>
        <w:rPr>
          <w:rFonts w:ascii="Simplified Arabic" w:hAnsi="Simplified Arabic" w:cs="Simplified Arabic" w:hint="cs"/>
          <w:sz w:val="48"/>
          <w:szCs w:val="48"/>
          <w:rtl/>
          <w:lang w:bidi="ar-DZ"/>
        </w:rPr>
        <w:t>واستخراج</w:t>
      </w:r>
      <w:proofErr w:type="gramEnd"/>
      <w:r>
        <w:rPr>
          <w:rFonts w:ascii="Simplified Arabic" w:hAnsi="Simplified Arabic" w:cs="Simplified Arabic" w:hint="cs"/>
          <w:sz w:val="48"/>
          <w:szCs w:val="48"/>
          <w:rtl/>
          <w:lang w:bidi="ar-DZ"/>
        </w:rPr>
        <w:t xml:space="preserve"> (القضايا، الخصائص، الأسلوب...)</w:t>
      </w:r>
    </w:p>
    <w:p w:rsidR="00AC4A03" w:rsidRPr="00AC4A03" w:rsidRDefault="00AC4A03" w:rsidP="00AC4A03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48"/>
          <w:szCs w:val="48"/>
          <w:rtl/>
          <w:lang w:bidi="ar-DZ"/>
        </w:rPr>
      </w:pPr>
      <w:r w:rsidRPr="00AC4A03">
        <w:rPr>
          <w:rFonts w:ascii="Simplified Arabic" w:hAnsi="Simplified Arabic" w:cs="Simplified Arabic" w:hint="cs"/>
          <w:b/>
          <w:bCs/>
          <w:sz w:val="48"/>
          <w:szCs w:val="48"/>
          <w:rtl/>
          <w:lang w:bidi="ar-DZ"/>
        </w:rPr>
        <w:t>ملاحظة:</w:t>
      </w:r>
    </w:p>
    <w:p w:rsidR="00AC4A03" w:rsidRPr="00AC4A03" w:rsidRDefault="00AC4A03" w:rsidP="00AC4A03">
      <w:pPr>
        <w:spacing w:after="0" w:line="240" w:lineRule="auto"/>
        <w:jc w:val="both"/>
        <w:rPr>
          <w:rFonts w:ascii="Simplified Arabic" w:hAnsi="Simplified Arabic" w:cs="Simplified Arabic"/>
          <w:sz w:val="48"/>
          <w:szCs w:val="48"/>
          <w:rtl/>
          <w:lang w:bidi="ar-DZ"/>
        </w:rPr>
      </w:pPr>
      <w:r w:rsidRPr="00AC4A03">
        <w:rPr>
          <w:rFonts w:ascii="Simplified Arabic" w:hAnsi="Simplified Arabic" w:cs="Simplified Arabic" w:hint="cs"/>
          <w:sz w:val="48"/>
          <w:szCs w:val="48"/>
          <w:rtl/>
          <w:lang w:bidi="ar-DZ"/>
        </w:rPr>
        <w:t xml:space="preserve">العمل </w:t>
      </w:r>
      <w:proofErr w:type="gramStart"/>
      <w:r w:rsidRPr="00AC4A03">
        <w:rPr>
          <w:rFonts w:ascii="Simplified Arabic" w:hAnsi="Simplified Arabic" w:cs="Simplified Arabic" w:hint="cs"/>
          <w:sz w:val="48"/>
          <w:szCs w:val="48"/>
          <w:rtl/>
          <w:lang w:bidi="ar-DZ"/>
        </w:rPr>
        <w:t>فردي</w:t>
      </w:r>
      <w:proofErr w:type="gramEnd"/>
      <w:r w:rsidRPr="00AC4A03">
        <w:rPr>
          <w:rFonts w:ascii="Simplified Arabic" w:hAnsi="Simplified Arabic" w:cs="Simplified Arabic" w:hint="cs"/>
          <w:sz w:val="48"/>
          <w:szCs w:val="48"/>
          <w:rtl/>
          <w:lang w:bidi="ar-DZ"/>
        </w:rPr>
        <w:t xml:space="preserve"> أو ثنائي أو ثلاثي.</w:t>
      </w:r>
    </w:p>
    <w:sectPr w:rsidR="00AC4A03" w:rsidRPr="00AC4A03" w:rsidSect="000E6038"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952" w:rsidRDefault="00CF6952" w:rsidP="009326A5">
      <w:pPr>
        <w:spacing w:after="0" w:line="240" w:lineRule="auto"/>
      </w:pPr>
      <w:r>
        <w:separator/>
      </w:r>
    </w:p>
  </w:endnote>
  <w:endnote w:type="continuationSeparator" w:id="0">
    <w:p w:rsidR="00CF6952" w:rsidRDefault="00CF6952" w:rsidP="0093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1619899"/>
      <w:docPartObj>
        <w:docPartGallery w:val="Page Numbers (Bottom of Page)"/>
        <w:docPartUnique/>
      </w:docPartObj>
    </w:sdtPr>
    <w:sdtEndPr/>
    <w:sdtContent>
      <w:p w:rsidR="00CB21FA" w:rsidRDefault="00CB21FA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4036ADA2" wp14:editId="0CAFE9B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3" name="Forme automatiqu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B21FA" w:rsidRDefault="00CB21F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B0996" w:rsidRPr="008B0996">
                                <w:rPr>
                                  <w:noProof/>
                                  <w:rtl/>
                                  <w:lang w:val="fr-FR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Forme automatique 22" o:spid="_x0000_s1026" type="#_x0000_t185" style="position:absolute;left:0;text-align:left;margin-left:0;margin-top:0;width:43.45pt;height:18.8pt;z-index:25166643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" filled="t" strokecolor="gray" strokeweight="2.25pt">
                  <v:textbox inset=",0,,0">
                    <w:txbxContent>
                      <w:p w:rsidR="00CB21FA" w:rsidRDefault="00CB21F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B0996" w:rsidRPr="008B0996">
                          <w:rPr>
                            <w:noProof/>
                            <w:rtl/>
                            <w:lang w:val="fr-FR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3A68885" wp14:editId="36D02B2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" name="Forme automatiqu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Forme automatique 21" o:spid="_x0000_s1026" type="#_x0000_t32" style="position:absolute;left:0;text-align:left;margin-left:0;margin-top:0;width:434.5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952" w:rsidRDefault="00CF6952" w:rsidP="009326A5">
      <w:pPr>
        <w:spacing w:after="0" w:line="240" w:lineRule="auto"/>
      </w:pPr>
      <w:r>
        <w:separator/>
      </w:r>
    </w:p>
  </w:footnote>
  <w:footnote w:type="continuationSeparator" w:id="0">
    <w:p w:rsidR="00CF6952" w:rsidRDefault="00CF6952" w:rsidP="00932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6DF6"/>
    <w:multiLevelType w:val="hybridMultilevel"/>
    <w:tmpl w:val="76C863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E2DF9"/>
    <w:multiLevelType w:val="hybridMultilevel"/>
    <w:tmpl w:val="3E74392C"/>
    <w:lvl w:ilvl="0" w:tplc="25DEFD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673A3"/>
    <w:multiLevelType w:val="hybridMultilevel"/>
    <w:tmpl w:val="DE3C68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C3336"/>
    <w:multiLevelType w:val="hybridMultilevel"/>
    <w:tmpl w:val="1916E85A"/>
    <w:lvl w:ilvl="0" w:tplc="CED09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76E69"/>
    <w:multiLevelType w:val="hybridMultilevel"/>
    <w:tmpl w:val="5658F99A"/>
    <w:lvl w:ilvl="0" w:tplc="0186F1D6">
      <w:start w:val="3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27CAE"/>
    <w:multiLevelType w:val="hybridMultilevel"/>
    <w:tmpl w:val="D284BC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801C8"/>
    <w:multiLevelType w:val="hybridMultilevel"/>
    <w:tmpl w:val="98321F76"/>
    <w:lvl w:ilvl="0" w:tplc="996C49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26343"/>
    <w:multiLevelType w:val="hybridMultilevel"/>
    <w:tmpl w:val="93549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01C88"/>
    <w:multiLevelType w:val="hybridMultilevel"/>
    <w:tmpl w:val="AB7E84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26BE7"/>
    <w:multiLevelType w:val="hybridMultilevel"/>
    <w:tmpl w:val="87703F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A2E26"/>
    <w:multiLevelType w:val="hybridMultilevel"/>
    <w:tmpl w:val="C8A2680C"/>
    <w:lvl w:ilvl="0" w:tplc="135C126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A4DFF"/>
    <w:multiLevelType w:val="hybridMultilevel"/>
    <w:tmpl w:val="1ECA92E8"/>
    <w:lvl w:ilvl="0" w:tplc="AD92380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8C362D"/>
    <w:multiLevelType w:val="hybridMultilevel"/>
    <w:tmpl w:val="ECA29C08"/>
    <w:lvl w:ilvl="0" w:tplc="C11603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C5972"/>
    <w:multiLevelType w:val="hybridMultilevel"/>
    <w:tmpl w:val="7C1A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D4A67"/>
    <w:multiLevelType w:val="hybridMultilevel"/>
    <w:tmpl w:val="37DE90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A292A"/>
    <w:multiLevelType w:val="hybridMultilevel"/>
    <w:tmpl w:val="DA08E966"/>
    <w:lvl w:ilvl="0" w:tplc="5922F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8F6565"/>
    <w:multiLevelType w:val="hybridMultilevel"/>
    <w:tmpl w:val="D5C45888"/>
    <w:lvl w:ilvl="0" w:tplc="CC30E34E">
      <w:start w:val="1"/>
      <w:numFmt w:val="decimal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2D28E9"/>
    <w:multiLevelType w:val="hybridMultilevel"/>
    <w:tmpl w:val="305CAE3C"/>
    <w:lvl w:ilvl="0" w:tplc="052A9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027BD"/>
    <w:multiLevelType w:val="hybridMultilevel"/>
    <w:tmpl w:val="7B10B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766252"/>
    <w:multiLevelType w:val="hybridMultilevel"/>
    <w:tmpl w:val="CC9638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5C35FA"/>
    <w:multiLevelType w:val="hybridMultilevel"/>
    <w:tmpl w:val="E236E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896FAA"/>
    <w:multiLevelType w:val="hybridMultilevel"/>
    <w:tmpl w:val="4872A23C"/>
    <w:lvl w:ilvl="0" w:tplc="C3261F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72618A"/>
    <w:multiLevelType w:val="hybridMultilevel"/>
    <w:tmpl w:val="4A4EE6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310F33"/>
    <w:multiLevelType w:val="hybridMultilevel"/>
    <w:tmpl w:val="8F7E5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4A1EB0"/>
    <w:multiLevelType w:val="hybridMultilevel"/>
    <w:tmpl w:val="15A231C2"/>
    <w:lvl w:ilvl="0" w:tplc="41AE3F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7"/>
  </w:num>
  <w:num w:numId="4">
    <w:abstractNumId w:val="12"/>
  </w:num>
  <w:num w:numId="5">
    <w:abstractNumId w:val="3"/>
  </w:num>
  <w:num w:numId="6">
    <w:abstractNumId w:val="6"/>
  </w:num>
  <w:num w:numId="7">
    <w:abstractNumId w:val="21"/>
  </w:num>
  <w:num w:numId="8">
    <w:abstractNumId w:val="10"/>
  </w:num>
  <w:num w:numId="9">
    <w:abstractNumId w:val="9"/>
  </w:num>
  <w:num w:numId="10">
    <w:abstractNumId w:val="4"/>
  </w:num>
  <w:num w:numId="11">
    <w:abstractNumId w:val="15"/>
  </w:num>
  <w:num w:numId="12">
    <w:abstractNumId w:val="17"/>
  </w:num>
  <w:num w:numId="13">
    <w:abstractNumId w:val="1"/>
  </w:num>
  <w:num w:numId="14">
    <w:abstractNumId w:val="24"/>
  </w:num>
  <w:num w:numId="15">
    <w:abstractNumId w:val="11"/>
  </w:num>
  <w:num w:numId="16">
    <w:abstractNumId w:val="0"/>
  </w:num>
  <w:num w:numId="17">
    <w:abstractNumId w:val="23"/>
  </w:num>
  <w:num w:numId="18">
    <w:abstractNumId w:val="16"/>
  </w:num>
  <w:num w:numId="19">
    <w:abstractNumId w:val="19"/>
  </w:num>
  <w:num w:numId="20">
    <w:abstractNumId w:val="18"/>
  </w:num>
  <w:num w:numId="21">
    <w:abstractNumId w:val="8"/>
  </w:num>
  <w:num w:numId="22">
    <w:abstractNumId w:val="2"/>
  </w:num>
  <w:num w:numId="23">
    <w:abstractNumId w:val="5"/>
  </w:num>
  <w:num w:numId="24">
    <w:abstractNumId w:val="1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9BF"/>
    <w:rsid w:val="00000371"/>
    <w:rsid w:val="000005B9"/>
    <w:rsid w:val="00002313"/>
    <w:rsid w:val="00014CF8"/>
    <w:rsid w:val="00015BBA"/>
    <w:rsid w:val="00035696"/>
    <w:rsid w:val="00044CFA"/>
    <w:rsid w:val="000541CC"/>
    <w:rsid w:val="000571E7"/>
    <w:rsid w:val="00060331"/>
    <w:rsid w:val="00076FB6"/>
    <w:rsid w:val="00077E8C"/>
    <w:rsid w:val="000966BC"/>
    <w:rsid w:val="000A3A8C"/>
    <w:rsid w:val="000D1674"/>
    <w:rsid w:val="000D3BAA"/>
    <w:rsid w:val="000D74AA"/>
    <w:rsid w:val="000E6038"/>
    <w:rsid w:val="000F4252"/>
    <w:rsid w:val="00101509"/>
    <w:rsid w:val="001073D8"/>
    <w:rsid w:val="001145D9"/>
    <w:rsid w:val="0012461E"/>
    <w:rsid w:val="00132EB6"/>
    <w:rsid w:val="00141F81"/>
    <w:rsid w:val="00147812"/>
    <w:rsid w:val="00155060"/>
    <w:rsid w:val="00183373"/>
    <w:rsid w:val="001843A7"/>
    <w:rsid w:val="00191794"/>
    <w:rsid w:val="00194473"/>
    <w:rsid w:val="00195429"/>
    <w:rsid w:val="001A20CE"/>
    <w:rsid w:val="001A5859"/>
    <w:rsid w:val="001C010E"/>
    <w:rsid w:val="001C169D"/>
    <w:rsid w:val="001D3EEB"/>
    <w:rsid w:val="00245816"/>
    <w:rsid w:val="002475C8"/>
    <w:rsid w:val="0024784B"/>
    <w:rsid w:val="00247DA9"/>
    <w:rsid w:val="00261D6B"/>
    <w:rsid w:val="00282A26"/>
    <w:rsid w:val="00286740"/>
    <w:rsid w:val="00286935"/>
    <w:rsid w:val="002B769E"/>
    <w:rsid w:val="002C706B"/>
    <w:rsid w:val="002D3076"/>
    <w:rsid w:val="002E1B5F"/>
    <w:rsid w:val="002E3DF3"/>
    <w:rsid w:val="002F78D8"/>
    <w:rsid w:val="00315C21"/>
    <w:rsid w:val="003229BF"/>
    <w:rsid w:val="00350FB6"/>
    <w:rsid w:val="00360CCD"/>
    <w:rsid w:val="00386528"/>
    <w:rsid w:val="003A4026"/>
    <w:rsid w:val="003A403E"/>
    <w:rsid w:val="003A4DDA"/>
    <w:rsid w:val="003C131A"/>
    <w:rsid w:val="003C2FBE"/>
    <w:rsid w:val="003C3C09"/>
    <w:rsid w:val="003D06CC"/>
    <w:rsid w:val="003D43CB"/>
    <w:rsid w:val="003E5EDB"/>
    <w:rsid w:val="003F02E8"/>
    <w:rsid w:val="0040446A"/>
    <w:rsid w:val="00404CAF"/>
    <w:rsid w:val="00417457"/>
    <w:rsid w:val="004362EA"/>
    <w:rsid w:val="00447FB9"/>
    <w:rsid w:val="00487995"/>
    <w:rsid w:val="004A3924"/>
    <w:rsid w:val="004B1FF6"/>
    <w:rsid w:val="004C703D"/>
    <w:rsid w:val="004E47F8"/>
    <w:rsid w:val="005175DE"/>
    <w:rsid w:val="0053716D"/>
    <w:rsid w:val="00563E11"/>
    <w:rsid w:val="00565162"/>
    <w:rsid w:val="00581A45"/>
    <w:rsid w:val="005B75C2"/>
    <w:rsid w:val="005B7AC4"/>
    <w:rsid w:val="005C675F"/>
    <w:rsid w:val="005C6E66"/>
    <w:rsid w:val="005F4B01"/>
    <w:rsid w:val="00607143"/>
    <w:rsid w:val="0061201F"/>
    <w:rsid w:val="00654774"/>
    <w:rsid w:val="006603F2"/>
    <w:rsid w:val="00660EB7"/>
    <w:rsid w:val="006727E8"/>
    <w:rsid w:val="006923C8"/>
    <w:rsid w:val="006B0F00"/>
    <w:rsid w:val="006C5CFB"/>
    <w:rsid w:val="006D1346"/>
    <w:rsid w:val="006D3166"/>
    <w:rsid w:val="006E0F5C"/>
    <w:rsid w:val="006E19E0"/>
    <w:rsid w:val="006E5CE8"/>
    <w:rsid w:val="006F0BEA"/>
    <w:rsid w:val="006F5735"/>
    <w:rsid w:val="0070300F"/>
    <w:rsid w:val="007056A3"/>
    <w:rsid w:val="00734E16"/>
    <w:rsid w:val="00737D4C"/>
    <w:rsid w:val="007451B6"/>
    <w:rsid w:val="00750B1D"/>
    <w:rsid w:val="007527D7"/>
    <w:rsid w:val="00754065"/>
    <w:rsid w:val="00754CFA"/>
    <w:rsid w:val="0077071E"/>
    <w:rsid w:val="007A1335"/>
    <w:rsid w:val="007B02C5"/>
    <w:rsid w:val="007B0E56"/>
    <w:rsid w:val="007C06EA"/>
    <w:rsid w:val="007C34D1"/>
    <w:rsid w:val="007C5836"/>
    <w:rsid w:val="007D19F2"/>
    <w:rsid w:val="0080041E"/>
    <w:rsid w:val="008039BC"/>
    <w:rsid w:val="008078CB"/>
    <w:rsid w:val="00835A26"/>
    <w:rsid w:val="00865A9E"/>
    <w:rsid w:val="008864B3"/>
    <w:rsid w:val="00891D53"/>
    <w:rsid w:val="008B0996"/>
    <w:rsid w:val="008B41F9"/>
    <w:rsid w:val="008F29B7"/>
    <w:rsid w:val="008F3A1C"/>
    <w:rsid w:val="008F5FE6"/>
    <w:rsid w:val="00906F8B"/>
    <w:rsid w:val="009326A5"/>
    <w:rsid w:val="00945907"/>
    <w:rsid w:val="009717A5"/>
    <w:rsid w:val="009748FE"/>
    <w:rsid w:val="00975695"/>
    <w:rsid w:val="00976664"/>
    <w:rsid w:val="00981ED4"/>
    <w:rsid w:val="00982F34"/>
    <w:rsid w:val="00986AB0"/>
    <w:rsid w:val="009B331C"/>
    <w:rsid w:val="009C32C2"/>
    <w:rsid w:val="009C60A7"/>
    <w:rsid w:val="009E0247"/>
    <w:rsid w:val="009F05D0"/>
    <w:rsid w:val="009F2019"/>
    <w:rsid w:val="009F5802"/>
    <w:rsid w:val="009F6D6C"/>
    <w:rsid w:val="00A01278"/>
    <w:rsid w:val="00A157A1"/>
    <w:rsid w:val="00A26BB1"/>
    <w:rsid w:val="00A33058"/>
    <w:rsid w:val="00A44408"/>
    <w:rsid w:val="00A52244"/>
    <w:rsid w:val="00A52E20"/>
    <w:rsid w:val="00A5364B"/>
    <w:rsid w:val="00A60A6D"/>
    <w:rsid w:val="00A63D46"/>
    <w:rsid w:val="00A666FF"/>
    <w:rsid w:val="00A832B2"/>
    <w:rsid w:val="00A97FCB"/>
    <w:rsid w:val="00AA5747"/>
    <w:rsid w:val="00AB1824"/>
    <w:rsid w:val="00AB410D"/>
    <w:rsid w:val="00AC4A03"/>
    <w:rsid w:val="00AD04C4"/>
    <w:rsid w:val="00AD73AA"/>
    <w:rsid w:val="00AE0901"/>
    <w:rsid w:val="00AE2278"/>
    <w:rsid w:val="00AE410D"/>
    <w:rsid w:val="00AE5D5A"/>
    <w:rsid w:val="00AF49D7"/>
    <w:rsid w:val="00B1308C"/>
    <w:rsid w:val="00B220C6"/>
    <w:rsid w:val="00B25A87"/>
    <w:rsid w:val="00B265F4"/>
    <w:rsid w:val="00B27FC8"/>
    <w:rsid w:val="00B5649F"/>
    <w:rsid w:val="00B56BBF"/>
    <w:rsid w:val="00B57DCA"/>
    <w:rsid w:val="00B60C76"/>
    <w:rsid w:val="00B72DE9"/>
    <w:rsid w:val="00B97750"/>
    <w:rsid w:val="00BA1EA8"/>
    <w:rsid w:val="00BA2132"/>
    <w:rsid w:val="00BB0345"/>
    <w:rsid w:val="00BC24B9"/>
    <w:rsid w:val="00BD064A"/>
    <w:rsid w:val="00BD3C71"/>
    <w:rsid w:val="00BD7F6B"/>
    <w:rsid w:val="00BE0C23"/>
    <w:rsid w:val="00BF02D0"/>
    <w:rsid w:val="00C111D9"/>
    <w:rsid w:val="00C22547"/>
    <w:rsid w:val="00C3107A"/>
    <w:rsid w:val="00C323DA"/>
    <w:rsid w:val="00C340E4"/>
    <w:rsid w:val="00C35F39"/>
    <w:rsid w:val="00C37B3F"/>
    <w:rsid w:val="00C52D44"/>
    <w:rsid w:val="00C554F4"/>
    <w:rsid w:val="00C6519B"/>
    <w:rsid w:val="00C72E2A"/>
    <w:rsid w:val="00C8086D"/>
    <w:rsid w:val="00C8723F"/>
    <w:rsid w:val="00CB21FA"/>
    <w:rsid w:val="00CC4805"/>
    <w:rsid w:val="00CD1295"/>
    <w:rsid w:val="00CD381A"/>
    <w:rsid w:val="00CF4134"/>
    <w:rsid w:val="00CF6952"/>
    <w:rsid w:val="00D02AF1"/>
    <w:rsid w:val="00D33BFA"/>
    <w:rsid w:val="00D36DA4"/>
    <w:rsid w:val="00D41B23"/>
    <w:rsid w:val="00D41D71"/>
    <w:rsid w:val="00D5387F"/>
    <w:rsid w:val="00D67911"/>
    <w:rsid w:val="00D710D6"/>
    <w:rsid w:val="00D72408"/>
    <w:rsid w:val="00D845DA"/>
    <w:rsid w:val="00D925FB"/>
    <w:rsid w:val="00DA4EE1"/>
    <w:rsid w:val="00DA60F2"/>
    <w:rsid w:val="00DC2F16"/>
    <w:rsid w:val="00DC7DF3"/>
    <w:rsid w:val="00DD19D2"/>
    <w:rsid w:val="00DD2C0F"/>
    <w:rsid w:val="00DD2CFB"/>
    <w:rsid w:val="00DE6EC0"/>
    <w:rsid w:val="00E01CA9"/>
    <w:rsid w:val="00E059D9"/>
    <w:rsid w:val="00E12C06"/>
    <w:rsid w:val="00E17EEE"/>
    <w:rsid w:val="00E3679E"/>
    <w:rsid w:val="00E429F0"/>
    <w:rsid w:val="00E577B6"/>
    <w:rsid w:val="00EC184C"/>
    <w:rsid w:val="00EE5A9C"/>
    <w:rsid w:val="00EF15ED"/>
    <w:rsid w:val="00F20956"/>
    <w:rsid w:val="00F424A1"/>
    <w:rsid w:val="00F550B9"/>
    <w:rsid w:val="00F6127E"/>
    <w:rsid w:val="00F8122B"/>
    <w:rsid w:val="00F96E07"/>
    <w:rsid w:val="00FA2FB5"/>
    <w:rsid w:val="00FA3845"/>
    <w:rsid w:val="00FA3E3F"/>
    <w:rsid w:val="00FB3381"/>
    <w:rsid w:val="00FB3D7A"/>
    <w:rsid w:val="00FB7335"/>
    <w:rsid w:val="00FC09F1"/>
    <w:rsid w:val="00FC5D06"/>
    <w:rsid w:val="00FF6FEB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252"/>
    <w:pPr>
      <w:bidi/>
    </w:pPr>
  </w:style>
  <w:style w:type="paragraph" w:styleId="Titre2">
    <w:name w:val="heading 2"/>
    <w:basedOn w:val="Normal"/>
    <w:next w:val="Normal"/>
    <w:link w:val="Titre2Car"/>
    <w:qFormat/>
    <w:rsid w:val="00D02A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651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26A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26A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326A5"/>
    <w:rPr>
      <w:vertAlign w:val="superscript"/>
    </w:rPr>
  </w:style>
  <w:style w:type="paragraph" w:styleId="En-tte">
    <w:name w:val="header"/>
    <w:basedOn w:val="Normal"/>
    <w:link w:val="En-tteCar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87995"/>
  </w:style>
  <w:style w:type="paragraph" w:styleId="Pieddepage">
    <w:name w:val="footer"/>
    <w:basedOn w:val="Normal"/>
    <w:link w:val="PieddepageCar"/>
    <w:uiPriority w:val="99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7995"/>
  </w:style>
  <w:style w:type="character" w:customStyle="1" w:styleId="Titre2Car">
    <w:name w:val="Titre 2 Car"/>
    <w:basedOn w:val="Policepardfaut"/>
    <w:link w:val="Titre2"/>
    <w:rsid w:val="00D02AF1"/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Corpsdetexte">
    <w:name w:val="Body Text"/>
    <w:basedOn w:val="Normal"/>
    <w:link w:val="CorpsdetexteCar"/>
    <w:rsid w:val="00D02AF1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character" w:customStyle="1" w:styleId="CorpsdetexteCar">
    <w:name w:val="Corps de texte Car"/>
    <w:basedOn w:val="Policepardfaut"/>
    <w:link w:val="Corpsdetexte"/>
    <w:rsid w:val="00D02AF1"/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2A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603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19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077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2C70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252"/>
    <w:pPr>
      <w:bidi/>
    </w:pPr>
  </w:style>
  <w:style w:type="paragraph" w:styleId="Titre2">
    <w:name w:val="heading 2"/>
    <w:basedOn w:val="Normal"/>
    <w:next w:val="Normal"/>
    <w:link w:val="Titre2Car"/>
    <w:qFormat/>
    <w:rsid w:val="00D02A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651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26A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26A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326A5"/>
    <w:rPr>
      <w:vertAlign w:val="superscript"/>
    </w:rPr>
  </w:style>
  <w:style w:type="paragraph" w:styleId="En-tte">
    <w:name w:val="header"/>
    <w:basedOn w:val="Normal"/>
    <w:link w:val="En-tteCar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87995"/>
  </w:style>
  <w:style w:type="paragraph" w:styleId="Pieddepage">
    <w:name w:val="footer"/>
    <w:basedOn w:val="Normal"/>
    <w:link w:val="PieddepageCar"/>
    <w:uiPriority w:val="99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7995"/>
  </w:style>
  <w:style w:type="character" w:customStyle="1" w:styleId="Titre2Car">
    <w:name w:val="Titre 2 Car"/>
    <w:basedOn w:val="Policepardfaut"/>
    <w:link w:val="Titre2"/>
    <w:rsid w:val="00D02AF1"/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Corpsdetexte">
    <w:name w:val="Body Text"/>
    <w:basedOn w:val="Normal"/>
    <w:link w:val="CorpsdetexteCar"/>
    <w:rsid w:val="00D02AF1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character" w:customStyle="1" w:styleId="CorpsdetexteCar">
    <w:name w:val="Corps de texte Car"/>
    <w:basedOn w:val="Policepardfaut"/>
    <w:link w:val="Corpsdetexte"/>
    <w:rsid w:val="00D02AF1"/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2A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603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19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077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2C70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4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53E2D-70ED-44E4-BC0B-6C5EB677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5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42</cp:revision>
  <cp:lastPrinted>2025-12-17T12:51:00Z</cp:lastPrinted>
  <dcterms:created xsi:type="dcterms:W3CDTF">2024-10-15T07:59:00Z</dcterms:created>
  <dcterms:modified xsi:type="dcterms:W3CDTF">2025-12-17T13:39:00Z</dcterms:modified>
</cp:coreProperties>
</file>